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BC" w:rsidRDefault="00E519BC" w:rsidP="00E519BC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BC" w:rsidRDefault="00E519BC" w:rsidP="00E519BC">
      <w:pPr>
        <w:tabs>
          <w:tab w:val="left" w:pos="6379"/>
        </w:tabs>
        <w:ind w:firstLine="709"/>
        <w:jc w:val="center"/>
        <w:rPr>
          <w:sz w:val="28"/>
        </w:rPr>
      </w:pPr>
    </w:p>
    <w:p w:rsidR="00E519BC" w:rsidRDefault="00E519BC" w:rsidP="00E519BC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519BC" w:rsidRDefault="00E519BC" w:rsidP="00E519BC">
      <w:pPr>
        <w:tabs>
          <w:tab w:val="left" w:pos="6379"/>
        </w:tabs>
        <w:jc w:val="center"/>
        <w:rPr>
          <w:b/>
          <w:noProof/>
          <w:szCs w:val="28"/>
        </w:rPr>
      </w:pPr>
    </w:p>
    <w:p w:rsidR="00E519BC" w:rsidRDefault="00E519BC" w:rsidP="00E519B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519BC" w:rsidRDefault="00E519BC" w:rsidP="00E519B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19BC" w:rsidRDefault="00E519BC" w:rsidP="00E519BC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519BC" w:rsidRDefault="00E47794" w:rsidP="00E519BC">
      <w:pPr>
        <w:rPr>
          <w:b/>
          <w:sz w:val="28"/>
          <w:szCs w:val="28"/>
        </w:rPr>
      </w:pPr>
      <w:r>
        <w:rPr>
          <w:sz w:val="28"/>
          <w:szCs w:val="28"/>
        </w:rPr>
        <w:t>25</w:t>
      </w:r>
      <w:r w:rsidR="00DE2A1F">
        <w:rPr>
          <w:sz w:val="28"/>
          <w:szCs w:val="28"/>
        </w:rPr>
        <w:t>.04.2022</w:t>
      </w:r>
      <w:r w:rsidR="00E519BC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64</w:t>
      </w:r>
      <w:r w:rsidR="00E519BC"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A1F" w:rsidRDefault="00DE2A1F" w:rsidP="00DE2A1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E2A1F" w:rsidRDefault="00DE2A1F" w:rsidP="00DE2A1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DE2A1F" w:rsidRDefault="00DE2A1F" w:rsidP="00DE2A1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64</w:t>
      </w:r>
    </w:p>
    <w:p w:rsidR="009D3A34" w:rsidRPr="00F00FF8" w:rsidRDefault="00DE2A1F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  <w:r w:rsidR="009D3A34" w:rsidRPr="00F00FF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="009D3A34" w:rsidRPr="00F00FF8">
        <w:rPr>
          <w:sz w:val="28"/>
          <w:szCs w:val="28"/>
        </w:rPr>
        <w:t xml:space="preserve">на </w:t>
      </w:r>
      <w:r w:rsidR="00E519BC">
        <w:rPr>
          <w:sz w:val="28"/>
          <w:szCs w:val="28"/>
        </w:rPr>
        <w:t>2022</w:t>
      </w:r>
      <w:r w:rsidR="009D3A34" w:rsidRPr="00F00FF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6479B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="00DE2A1F" w:rsidRPr="00473C33">
        <w:rPr>
          <w:sz w:val="28"/>
        </w:rPr>
        <w:t xml:space="preserve">Внести изменения </w:t>
      </w:r>
      <w:r w:rsidR="00DE2A1F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DE2A1F">
        <w:rPr>
          <w:sz w:val="28"/>
          <w:szCs w:val="28"/>
        </w:rPr>
        <w:t>от 30.12.2021</w:t>
      </w:r>
      <w:r w:rsidR="00DE2A1F" w:rsidRPr="00473C33">
        <w:rPr>
          <w:sz w:val="28"/>
          <w:szCs w:val="28"/>
        </w:rPr>
        <w:t xml:space="preserve"> №</w:t>
      </w:r>
      <w:r w:rsidR="00DE2A1F">
        <w:rPr>
          <w:sz w:val="28"/>
          <w:szCs w:val="28"/>
        </w:rPr>
        <w:t xml:space="preserve">164 </w:t>
      </w:r>
      <w:r w:rsidR="00DE2A1F"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</w:t>
      </w:r>
      <w:r w:rsidR="00DE2A1F" w:rsidRPr="00F00FF8">
        <w:rPr>
          <w:sz w:val="28"/>
          <w:szCs w:val="28"/>
        </w:rPr>
        <w:t>объектах» на</w:t>
      </w:r>
      <w:r w:rsidRPr="00F00FF8">
        <w:rPr>
          <w:sz w:val="28"/>
          <w:szCs w:val="28"/>
        </w:rPr>
        <w:t xml:space="preserve"> </w:t>
      </w:r>
      <w:r w:rsidR="00E519BC">
        <w:rPr>
          <w:sz w:val="28"/>
          <w:szCs w:val="28"/>
        </w:rPr>
        <w:t>2022</w:t>
      </w:r>
      <w:r w:rsidRPr="00F00FF8">
        <w:rPr>
          <w:sz w:val="28"/>
          <w:szCs w:val="28"/>
        </w:rPr>
        <w:t xml:space="preserve"> год</w:t>
      </w:r>
      <w:r w:rsidR="00DE2A1F">
        <w:rPr>
          <w:sz w:val="28"/>
          <w:szCs w:val="28"/>
        </w:rPr>
        <w:t>»</w:t>
      </w:r>
      <w:r w:rsidRPr="00F00FF8">
        <w:rPr>
          <w:sz w:val="28"/>
          <w:szCs w:val="28"/>
        </w:rPr>
        <w:t>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E47794">
        <w:rPr>
          <w:sz w:val="28"/>
          <w:szCs w:val="28"/>
        </w:rPr>
        <w:t>25</w:t>
      </w:r>
      <w:r w:rsidR="00DE2A1F">
        <w:rPr>
          <w:sz w:val="28"/>
          <w:szCs w:val="28"/>
        </w:rPr>
        <w:t>.04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DE2A1F">
        <w:rPr>
          <w:sz w:val="28"/>
          <w:szCs w:val="28"/>
        </w:rPr>
        <w:t>2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E47794">
        <w:rPr>
          <w:sz w:val="28"/>
          <w:szCs w:val="28"/>
        </w:rPr>
        <w:t>64</w:t>
      </w:r>
      <w:bookmarkStart w:id="0" w:name="_GoBack"/>
      <w:bookmarkEnd w:id="0"/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A748CE" w:rsidRPr="00F00FF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8645D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A748CE" w:rsidRPr="00F00FF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на водных объектах» </w:t>
      </w:r>
      <w:r w:rsidR="00A748CE" w:rsidRPr="00F00FF8">
        <w:rPr>
          <w:sz w:val="28"/>
          <w:szCs w:val="28"/>
        </w:rPr>
        <w:t xml:space="preserve">на </w:t>
      </w:r>
      <w:r w:rsidR="00E519BC">
        <w:rPr>
          <w:sz w:val="28"/>
          <w:szCs w:val="28"/>
        </w:rPr>
        <w:t>2022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670F0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rPr>
                <w:kern w:val="2"/>
              </w:rPr>
              <w:t>Подпрограмма 1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Default="008645D8" w:rsidP="00D73038">
            <w:pPr>
              <w:widowControl w:val="0"/>
              <w:jc w:val="center"/>
            </w:pPr>
            <w:r w:rsidRPr="00670F04">
              <w:t>Пожарная безопасность</w:t>
            </w:r>
            <w:r>
              <w:t xml:space="preserve"> на территории Красноярского сельского поселения</w:t>
            </w:r>
          </w:p>
          <w:p w:rsidR="008645D8" w:rsidRDefault="008645D8" w:rsidP="00D73038">
            <w:pPr>
              <w:widowControl w:val="0"/>
              <w:jc w:val="center"/>
            </w:pPr>
          </w:p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986A21" w:rsidP="00D73038">
            <w:pPr>
              <w:widowControl w:val="0"/>
              <w:jc w:val="center"/>
            </w:pPr>
            <w:r>
              <w:t>1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986A21" w:rsidP="00D73038">
            <w:pPr>
              <w:widowControl w:val="0"/>
              <w:jc w:val="center"/>
            </w:pPr>
            <w:r>
              <w:t>116,0</w:t>
            </w:r>
          </w:p>
        </w:tc>
      </w:tr>
      <w:tr w:rsidR="008645D8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по гражданской обороне предупреждению и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lastRenderedPageBreak/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986A21" w:rsidP="00D73038">
            <w:pPr>
              <w:widowControl w:val="0"/>
              <w:jc w:val="center"/>
            </w:pPr>
            <w:r>
              <w:t>1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986A21" w:rsidP="00D73038">
            <w:pPr>
              <w:widowControl w:val="0"/>
              <w:jc w:val="center"/>
            </w:pPr>
            <w:r>
              <w:t>116,0</w:t>
            </w:r>
          </w:p>
        </w:tc>
      </w:tr>
      <w:tr w:rsidR="008645D8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2: </w:t>
            </w:r>
            <w:r w:rsidRPr="00670F04">
              <w:rPr>
                <w:bCs/>
              </w:rPr>
              <w:t xml:space="preserve">Улучшению материально-технической базы </w:t>
            </w:r>
          </w:p>
          <w:p w:rsidR="008645D8" w:rsidRPr="00670F04" w:rsidRDefault="008645D8" w:rsidP="00D73038">
            <w:r w:rsidRPr="00670F04">
              <w:rPr>
                <w:bCs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autoSpaceDE w:val="0"/>
              <w:autoSpaceDN w:val="0"/>
              <w:adjustRightInd w:val="0"/>
              <w:jc w:val="both"/>
            </w:pPr>
            <w:r w:rsidRPr="00670F04">
              <w:rPr>
                <w:bCs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670F04"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3: </w:t>
            </w:r>
            <w:r w:rsidRPr="00670F04">
              <w:rPr>
                <w:bCs/>
              </w:rPr>
              <w:t xml:space="preserve">Обеспечение и поддержание в готовности </w:t>
            </w:r>
            <w:r w:rsidRPr="00670F04">
              <w:rPr>
                <w:bCs/>
              </w:rPr>
              <w:lastRenderedPageBreak/>
              <w:t>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jc w:val="center"/>
              <w:rPr>
                <w:kern w:val="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возникновении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>Подпрограмма 2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 xml:space="preserve"> </w:t>
            </w:r>
            <w:r w:rsidRPr="00670F04"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л</w:t>
            </w:r>
            <w:r w:rsidRPr="00670F04">
              <w:rPr>
                <w:kern w:val="2"/>
              </w:rPr>
              <w:t xml:space="preserve">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E519BC" w:rsidP="00D73038">
            <w:pPr>
              <w:widowControl w:val="0"/>
              <w:jc w:val="center"/>
            </w:pPr>
            <w:r>
              <w:t>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E519BC" w:rsidP="008645D8">
            <w:pPr>
              <w:jc w:val="center"/>
            </w:pPr>
            <w:r>
              <w:t>1,5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2.1: </w:t>
            </w:r>
            <w:r w:rsidRPr="00670F04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E519BC" w:rsidP="00D73038">
            <w:pPr>
              <w:widowControl w:val="0"/>
              <w:jc w:val="center"/>
            </w:pPr>
            <w:r>
              <w:t>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E519BC" w:rsidP="008645D8">
            <w:pPr>
              <w:jc w:val="center"/>
            </w:pPr>
            <w:r>
              <w:t>1,5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64" w:rsidRDefault="00A33864">
      <w:r>
        <w:separator/>
      </w:r>
    </w:p>
  </w:endnote>
  <w:endnote w:type="continuationSeparator" w:id="0">
    <w:p w:rsidR="00A33864" w:rsidRDefault="00A3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D70B0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A338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64" w:rsidRDefault="00A33864">
      <w:r>
        <w:separator/>
      </w:r>
    </w:p>
  </w:footnote>
  <w:footnote w:type="continuationSeparator" w:id="0">
    <w:p w:rsidR="00A33864" w:rsidRDefault="00A3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0B0980"/>
    <w:rsid w:val="00136EA3"/>
    <w:rsid w:val="001403E2"/>
    <w:rsid w:val="00262F7B"/>
    <w:rsid w:val="0027728B"/>
    <w:rsid w:val="00280EA7"/>
    <w:rsid w:val="00300F2F"/>
    <w:rsid w:val="00363623"/>
    <w:rsid w:val="003B2A8B"/>
    <w:rsid w:val="0042692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47E0D"/>
    <w:rsid w:val="00986A21"/>
    <w:rsid w:val="00990380"/>
    <w:rsid w:val="009D3A34"/>
    <w:rsid w:val="009E38C6"/>
    <w:rsid w:val="00A07922"/>
    <w:rsid w:val="00A33864"/>
    <w:rsid w:val="00A6479B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70B05"/>
    <w:rsid w:val="00DA16DF"/>
    <w:rsid w:val="00DE2A1F"/>
    <w:rsid w:val="00E4249E"/>
    <w:rsid w:val="00E47794"/>
    <w:rsid w:val="00E519BC"/>
    <w:rsid w:val="00E51B8C"/>
    <w:rsid w:val="00E62ED7"/>
    <w:rsid w:val="00EC2180"/>
    <w:rsid w:val="00F00FF8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5A5C8-CFF0-443B-A24B-6530074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B68C-E454-46AF-A4C3-0F5C15B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9</cp:revision>
  <cp:lastPrinted>2019-12-31T10:59:00Z</cp:lastPrinted>
  <dcterms:created xsi:type="dcterms:W3CDTF">2020-01-01T15:16:00Z</dcterms:created>
  <dcterms:modified xsi:type="dcterms:W3CDTF">2022-04-25T08:45:00Z</dcterms:modified>
</cp:coreProperties>
</file>